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C5C1" w14:textId="77777777" w:rsidR="00FF66E3" w:rsidRDefault="00EA5A0A" w:rsidP="00057F11">
      <w:r>
        <w:rPr>
          <w:rFonts w:ascii="Times New Roman" w:hAnsi="Times New Roman" w:cs="Times New Roman"/>
        </w:rPr>
        <w:t xml:space="preserve">           </w:t>
      </w:r>
      <w:r w:rsidR="00B04AE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6488B">
        <w:rPr>
          <w:rFonts w:ascii="Times New Roman" w:hAnsi="Times New Roman" w:cs="Times New Roman"/>
        </w:rPr>
        <w:t xml:space="preserve">    </w:t>
      </w:r>
      <w:r w:rsidR="00A6488B" w:rsidRPr="00A6488B">
        <w:rPr>
          <w:rFonts w:ascii="Times New Roman" w:hAnsi="Times New Roman" w:cs="Times New Roman"/>
        </w:rPr>
        <w:t>Tarih:</w:t>
      </w:r>
      <w:r w:rsidR="00A6488B" w:rsidRPr="00A6488B">
        <w:rPr>
          <w:rFonts w:ascii="Times New Roman" w:hAnsi="Times New Roman" w:cs="Times New Roman"/>
          <w:bCs/>
        </w:rPr>
        <w:t xml:space="preserve">  . . . . / . . . . / . . . .</w:t>
      </w:r>
      <w:r w:rsidR="00A6488B">
        <w:rPr>
          <w:bCs/>
        </w:rPr>
        <w:t xml:space="preserve"> </w:t>
      </w:r>
      <w:r w:rsidR="00A6488B">
        <w:rPr>
          <w:b/>
        </w:rPr>
        <w:t xml:space="preserve">                                      </w:t>
      </w:r>
    </w:p>
    <w:tbl>
      <w:tblPr>
        <w:tblW w:w="1027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92"/>
        <w:gridCol w:w="7836"/>
      </w:tblGrid>
      <w:tr w:rsidR="00057F11" w:rsidRPr="00694FBD" w14:paraId="23CD4E8A" w14:textId="77777777" w:rsidTr="00673C14">
        <w:trPr>
          <w:trHeight w:val="450"/>
        </w:trPr>
        <w:tc>
          <w:tcPr>
            <w:tcW w:w="102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54890" w14:textId="77777777" w:rsidR="00EC1F35" w:rsidRDefault="00057F11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14:paraId="088DB926" w14:textId="60302EFD" w:rsidR="00EC1F35" w:rsidRPr="00344E78" w:rsidRDefault="00344E78" w:rsidP="0034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İZCİLİK MESLEK YÜKSEKOKULU MÜDÜRLÜĞÜNE,</w:t>
            </w:r>
          </w:p>
          <w:p w14:paraId="13C29D2C" w14:textId="77777777" w:rsidR="00344E78" w:rsidRDefault="00344E78" w:rsidP="00EC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50067" w14:textId="77777777" w:rsidR="00344E78" w:rsidRDefault="00344E78" w:rsidP="00EC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6A61D3" w14:textId="623376ED" w:rsidR="00344E78" w:rsidRDefault="00057F11" w:rsidP="00EC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ağıda</w:t>
            </w:r>
            <w:r w:rsidR="0022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 tabloda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leri </w:t>
            </w:r>
            <w:r w:rsidR="0012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 alan 20</w:t>
            </w:r>
            <w:r w:rsidR="008B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20</w:t>
            </w:r>
            <w:r w:rsidR="008B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-Öğretim yı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</w:t>
            </w:r>
            <w:r w:rsidR="0010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ersl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lenmemiş</w:t>
            </w:r>
            <w:r w:rsidR="0012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up</w:t>
            </w:r>
            <w:r w:rsidR="0034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abloda belirtildiği şekilde </w:t>
            </w:r>
            <w:r w:rsidR="00344E78" w:rsidRPr="00E37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afi dersi </w:t>
            </w:r>
            <w:r w:rsidR="00344E78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tır.</w:t>
            </w:r>
          </w:p>
          <w:p w14:paraId="36B99CCC" w14:textId="77777777" w:rsidR="00344E78" w:rsidRDefault="00344E78" w:rsidP="00EC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48B72" w14:textId="791309B2" w:rsidR="00057F11" w:rsidRPr="00007A70" w:rsidRDefault="00344E78" w:rsidP="00EC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CB3">
              <w:rPr>
                <w:rFonts w:ascii="Times New Roman" w:eastAsia="Times New Roman" w:hAnsi="Times New Roman" w:cs="Times New Roman"/>
                <w:sz w:val="24"/>
                <w:szCs w:val="24"/>
              </w:rPr>
              <w:t>Bilgilerinize</w:t>
            </w:r>
            <w:r w:rsidR="00057F11" w:rsidRPr="00E37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z ederim.</w:t>
            </w:r>
          </w:p>
          <w:p w14:paraId="09666770" w14:textId="77777777" w:rsid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9AF10E" w14:textId="77777777" w:rsid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ğretim Elemanı</w:t>
            </w:r>
          </w:p>
          <w:p w14:paraId="2B1E76DC" w14:textId="77777777" w:rsidR="00BB52A4" w:rsidRP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14:paraId="4AC2A86B" w14:textId="77777777" w:rsidR="00BB52A4" w:rsidRP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ı Soyadı</w:t>
            </w:r>
            <w:r w:rsidR="0088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04A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8C3EA30" w14:textId="77777777" w:rsidR="00BB52A4" w:rsidRDefault="00BB52A4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Ünvanı      </w:t>
            </w:r>
            <w:r w:rsidR="0088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</w:p>
          <w:p w14:paraId="235B1865" w14:textId="77777777" w:rsidR="00344E78" w:rsidRPr="00BB52A4" w:rsidRDefault="00344E78" w:rsidP="00673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FBFAB1" w14:textId="77777777" w:rsidR="00BB52A4" w:rsidRPr="00694FBD" w:rsidRDefault="00BB52A4" w:rsidP="00BB5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İmza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B5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</w:p>
        </w:tc>
      </w:tr>
      <w:tr w:rsidR="00057F11" w:rsidRPr="00694FBD" w14:paraId="4F160371" w14:textId="77777777" w:rsidTr="00673C14">
        <w:trPr>
          <w:trHeight w:val="600"/>
        </w:trPr>
        <w:tc>
          <w:tcPr>
            <w:tcW w:w="102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ACFE3" w14:textId="77777777"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F11" w:rsidRPr="00694FBD" w14:paraId="28448C9D" w14:textId="77777777" w:rsidTr="00673C14">
        <w:trPr>
          <w:gridAfter w:val="1"/>
          <w:wAfter w:w="7836" w:type="dxa"/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EE6F0" w14:textId="77777777" w:rsidR="00057F11" w:rsidRPr="00694FBD" w:rsidRDefault="00057F11" w:rsidP="0000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E3357" w14:textId="77777777"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F11" w:rsidRPr="00694FBD" w14:paraId="74D7A62D" w14:textId="77777777" w:rsidTr="00673C14">
        <w:trPr>
          <w:gridAfter w:val="1"/>
          <w:wAfter w:w="7836" w:type="dxa"/>
          <w:trHeight w:val="138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32E30" w14:textId="77777777"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FC866" w14:textId="77777777" w:rsidR="00057F11" w:rsidRPr="00694FBD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F11" w:rsidRPr="00694FBD" w14:paraId="7C056DCD" w14:textId="77777777" w:rsidTr="00673C14">
        <w:trPr>
          <w:trHeight w:val="81"/>
        </w:trPr>
        <w:tc>
          <w:tcPr>
            <w:tcW w:w="102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CE6D9" w14:textId="77777777" w:rsidR="00BB52A4" w:rsidRDefault="00BB52A4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B88314" w14:textId="38173D1F" w:rsidR="00D51008" w:rsidRDefault="00344E78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94B5E5A" wp14:editId="5D4773F1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150495</wp:posOffset>
                      </wp:positionV>
                      <wp:extent cx="178435" cy="180340"/>
                      <wp:effectExtent l="0" t="0" r="12065" b="10160"/>
                      <wp:wrapThrough wrapText="bothSides">
                        <wp:wrapPolygon edited="0">
                          <wp:start x="0" y="0"/>
                          <wp:lineTo x="0" y="20535"/>
                          <wp:lineTo x="20754" y="20535"/>
                          <wp:lineTo x="20754" y="0"/>
                          <wp:lineTo x="0" y="0"/>
                        </wp:wrapPolygon>
                      </wp:wrapThrough>
                      <wp:docPr id="122271237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F49D4" id="Rectangle 6" o:spid="_x0000_s1026" style="position:absolute;margin-left:354.8pt;margin-top:11.85pt;width:14.05pt;height: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">
                      <w10:wrap type="through"/>
                    </v:rect>
                  </w:pict>
                </mc:Fallback>
              </mc:AlternateContent>
            </w:r>
            <w:r w:rsidR="00253E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F6B3C" wp14:editId="2840B9B8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62560</wp:posOffset>
                      </wp:positionV>
                      <wp:extent cx="178435" cy="180340"/>
                      <wp:effectExtent l="0" t="0" r="12065" b="1016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7238" id="Rectangle 6" o:spid="_x0000_s1026" style="position:absolute;margin-left:240.55pt;margin-top:12.8pt;width:14.0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"/>
                  </w:pict>
                </mc:Fallback>
              </mc:AlternateContent>
            </w:r>
          </w:p>
          <w:p w14:paraId="39011CED" w14:textId="7769FCE1" w:rsidR="00057F11" w:rsidRDefault="00253EB3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A03B0" wp14:editId="5F19EA0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0</wp:posOffset>
                      </wp:positionV>
                      <wp:extent cx="178435" cy="180340"/>
                      <wp:effectExtent l="0" t="0" r="12065" b="1016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9E64" id="Rectangle 6" o:spid="_x0000_s1026" style="position:absolute;margin-left:170.7pt;margin-top:0;width:14.0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"/>
                  </w:pict>
                </mc:Fallback>
              </mc:AlternateContent>
            </w:r>
            <w:r w:rsidR="00D51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</w:t>
            </w:r>
            <w:r w:rsidR="00057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i:</w:t>
            </w:r>
            <w:r w:rsidR="00057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6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… / 20</w:t>
            </w:r>
            <w:r w:rsidR="00057F11"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… </w:t>
            </w:r>
            <w:r w:rsidR="00057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57F11" w:rsidRPr="00246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üz             Bahar</w:t>
            </w:r>
            <w:r w:rsidR="00057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44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az </w:t>
            </w:r>
            <w:r w:rsidR="00344E78" w:rsidRPr="00344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Öğretimi</w:t>
            </w:r>
            <w:r w:rsidR="00344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44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</w:p>
          <w:p w14:paraId="1C738DE0" w14:textId="77777777" w:rsidR="007347EC" w:rsidRDefault="007347EC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BF80F1" w14:textId="0E37740C"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BE94B2" w14:textId="77777777" w:rsidR="00057F11" w:rsidRPr="008B6DF4" w:rsidRDefault="00057F11" w:rsidP="0067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TabloKlavuzu"/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744"/>
              <w:gridCol w:w="2268"/>
              <w:gridCol w:w="1134"/>
              <w:gridCol w:w="1134"/>
              <w:gridCol w:w="1985"/>
              <w:gridCol w:w="1134"/>
              <w:gridCol w:w="1104"/>
            </w:tblGrid>
            <w:tr w:rsidR="006D7C62" w:rsidRPr="007660A4" w14:paraId="55E95F5C" w14:textId="77777777" w:rsidTr="00344E78">
              <w:trPr>
                <w:trHeight w:val="327"/>
              </w:trPr>
              <w:tc>
                <w:tcPr>
                  <w:tcW w:w="7932" w:type="dxa"/>
                  <w:gridSpan w:val="6"/>
                </w:tcPr>
                <w:p w14:paraId="09E0102A" w14:textId="6FF5A80D" w:rsidR="006D7C62" w:rsidRPr="007660A4" w:rsidRDefault="006D7C62" w:rsidP="00D51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="00344E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RSİ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38" w:type="dxa"/>
                  <w:gridSpan w:val="2"/>
                  <w:vMerge w:val="restart"/>
                </w:tcPr>
                <w:p w14:paraId="57097205" w14:textId="77777777" w:rsidR="006D7C62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0AB0535" w14:textId="1E4BA519" w:rsidR="006D7C62" w:rsidRPr="007660A4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Telafi Dersi </w:t>
                  </w:r>
                </w:p>
              </w:tc>
            </w:tr>
            <w:tr w:rsidR="006D7C62" w:rsidRPr="007660A4" w14:paraId="38D6F140" w14:textId="77777777" w:rsidTr="00344E78">
              <w:trPr>
                <w:trHeight w:val="308"/>
              </w:trPr>
              <w:tc>
                <w:tcPr>
                  <w:tcW w:w="667" w:type="dxa"/>
                  <w:vMerge w:val="restart"/>
                </w:tcPr>
                <w:p w14:paraId="10225A55" w14:textId="77777777" w:rsidR="006D7C62" w:rsidRPr="006D7C62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14:paraId="321F9C4E" w14:textId="478338AF" w:rsidR="006D7C62" w:rsidRPr="00C06C23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6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ıra No:</w:t>
                  </w:r>
                </w:p>
              </w:tc>
              <w:tc>
                <w:tcPr>
                  <w:tcW w:w="744" w:type="dxa"/>
                  <w:vMerge w:val="restart"/>
                </w:tcPr>
                <w:p w14:paraId="03361C3B" w14:textId="370A9228" w:rsidR="006D7C62" w:rsidRPr="00AE71F8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  <w:p w14:paraId="48823DA2" w14:textId="77777777" w:rsidR="006D7C62" w:rsidRPr="006D7C62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14:paraId="08BF053B" w14:textId="2994B220" w:rsidR="006D7C62" w:rsidRPr="007660A4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2268" w:type="dxa"/>
                  <w:vMerge w:val="restart"/>
                </w:tcPr>
                <w:p w14:paraId="1C031A59" w14:textId="77777777" w:rsidR="006D7C62" w:rsidRPr="00AE71F8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  <w:p w14:paraId="38BF9A71" w14:textId="77777777" w:rsidR="006D7C62" w:rsidRPr="006D7C62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14:paraId="4441CA48" w14:textId="5861BDEA" w:rsidR="006D7C62" w:rsidRPr="007660A4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2268" w:type="dxa"/>
                  <w:gridSpan w:val="2"/>
                </w:tcPr>
                <w:p w14:paraId="2AFA0AF1" w14:textId="04CEA300" w:rsidR="006D7C62" w:rsidRPr="007660A4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Haftalık Programdaki</w:t>
                  </w:r>
                </w:p>
              </w:tc>
              <w:tc>
                <w:tcPr>
                  <w:tcW w:w="1985" w:type="dxa"/>
                  <w:vMerge w:val="restart"/>
                </w:tcPr>
                <w:p w14:paraId="281C1516" w14:textId="77777777" w:rsidR="006D7C62" w:rsidRPr="006D7C62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14:paraId="2E1A1307" w14:textId="4574ACF5" w:rsidR="006D7C62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İşlenmeme </w:t>
                  </w:r>
                </w:p>
                <w:p w14:paraId="558290C6" w14:textId="6170592E" w:rsidR="006D7C62" w:rsidRPr="007660A4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ebebi</w:t>
                  </w:r>
                </w:p>
              </w:tc>
              <w:tc>
                <w:tcPr>
                  <w:tcW w:w="2238" w:type="dxa"/>
                  <w:gridSpan w:val="2"/>
                  <w:vMerge/>
                </w:tcPr>
                <w:p w14:paraId="0CF8D1E0" w14:textId="1C9EE032" w:rsidR="006D7C62" w:rsidRPr="007660A4" w:rsidRDefault="006D7C6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1FD4" w:rsidRPr="007660A4" w14:paraId="387C89D4" w14:textId="77777777" w:rsidTr="00344E78">
              <w:trPr>
                <w:trHeight w:val="307"/>
              </w:trPr>
              <w:tc>
                <w:tcPr>
                  <w:tcW w:w="667" w:type="dxa"/>
                  <w:vMerge/>
                </w:tcPr>
                <w:p w14:paraId="083E599E" w14:textId="77777777" w:rsidR="00771FD4" w:rsidRPr="00C06C23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5B00AFCE" w14:textId="77777777" w:rsidR="00771FD4" w:rsidRPr="00AE71F8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44654E86" w14:textId="77777777" w:rsidR="00771FD4" w:rsidRPr="00AE71F8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</w:tcPr>
                <w:p w14:paraId="5F146842" w14:textId="1292F67D" w:rsidR="00771FD4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Günü</w:t>
                  </w:r>
                </w:p>
              </w:tc>
              <w:tc>
                <w:tcPr>
                  <w:tcW w:w="1134" w:type="dxa"/>
                </w:tcPr>
                <w:p w14:paraId="7D82389A" w14:textId="48A8BEAF" w:rsidR="00771FD4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aat Aralığı</w:t>
                  </w:r>
                </w:p>
              </w:tc>
              <w:tc>
                <w:tcPr>
                  <w:tcW w:w="1985" w:type="dxa"/>
                  <w:vMerge/>
                </w:tcPr>
                <w:p w14:paraId="07C2688E" w14:textId="77777777" w:rsidR="00771FD4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6ABB915" w14:textId="55C0D368" w:rsidR="00771FD4" w:rsidRDefault="00771FD4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lanlanan Tarih</w:t>
                  </w:r>
                </w:p>
              </w:tc>
              <w:tc>
                <w:tcPr>
                  <w:tcW w:w="1104" w:type="dxa"/>
                </w:tcPr>
                <w:p w14:paraId="4831C5C2" w14:textId="219C13BA" w:rsidR="00771FD4" w:rsidRDefault="00180EF2" w:rsidP="00AE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aat Aralığı</w:t>
                  </w:r>
                </w:p>
              </w:tc>
            </w:tr>
            <w:tr w:rsidR="00344E78" w:rsidRPr="007660A4" w14:paraId="781EAF61" w14:textId="77777777" w:rsidTr="00344E78">
              <w:trPr>
                <w:trHeight w:val="780"/>
              </w:trPr>
              <w:tc>
                <w:tcPr>
                  <w:tcW w:w="667" w:type="dxa"/>
                </w:tcPr>
                <w:p w14:paraId="68B82BD7" w14:textId="77777777" w:rsidR="00344E78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D20B9BD" w14:textId="77F40D89" w:rsidR="00344E78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  <w:p w14:paraId="24758962" w14:textId="23DCBFA8" w:rsidR="00344E78" w:rsidRPr="007660A4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</w:tcPr>
                <w:p w14:paraId="28F1F074" w14:textId="3C19A8D1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4A26190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B0657B3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485BFD5" w14:textId="58B6E1EE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5A1D2525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26E7A5F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</w:tcPr>
                <w:p w14:paraId="2B26E352" w14:textId="28B8BE6F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4E78" w:rsidRPr="007660A4" w14:paraId="68B90FBB" w14:textId="77777777" w:rsidTr="00344E78">
              <w:trPr>
                <w:trHeight w:val="848"/>
              </w:trPr>
              <w:tc>
                <w:tcPr>
                  <w:tcW w:w="667" w:type="dxa"/>
                </w:tcPr>
                <w:p w14:paraId="73B0A014" w14:textId="77777777" w:rsidR="00344E78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07D7A06" w14:textId="7C76C6AC" w:rsidR="00344E78" w:rsidRPr="007660A4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14:paraId="6DEFFFA7" w14:textId="7EC40F81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B2F8F1F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A54B0D2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A927000" w14:textId="743E050D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3EDFA4BD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89537EB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</w:tcPr>
                <w:p w14:paraId="24BFC05A" w14:textId="78073BFC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4E78" w:rsidRPr="007660A4" w14:paraId="3DF8FEBD" w14:textId="77777777" w:rsidTr="00344E78">
              <w:trPr>
                <w:trHeight w:val="846"/>
              </w:trPr>
              <w:tc>
                <w:tcPr>
                  <w:tcW w:w="667" w:type="dxa"/>
                </w:tcPr>
                <w:p w14:paraId="6AA49B34" w14:textId="77777777" w:rsidR="00344E78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05388F8" w14:textId="59FA192C" w:rsidR="00344E78" w:rsidRPr="007660A4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14:paraId="0AC7AE4C" w14:textId="4BC9D37D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97642BF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4280F7A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8EB6883" w14:textId="3664CD63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3A153C3D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793061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</w:tcPr>
                <w:p w14:paraId="5BB4B10C" w14:textId="60E4896E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4E78" w:rsidRPr="007660A4" w14:paraId="195725C5" w14:textId="77777777" w:rsidTr="00344E78">
              <w:trPr>
                <w:trHeight w:val="830"/>
              </w:trPr>
              <w:tc>
                <w:tcPr>
                  <w:tcW w:w="667" w:type="dxa"/>
                </w:tcPr>
                <w:p w14:paraId="2D024A73" w14:textId="77777777" w:rsidR="00344E78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BED32AC" w14:textId="1430BE54" w:rsidR="00344E78" w:rsidRDefault="00344E78" w:rsidP="00C06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14:paraId="05BDDEB5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01580B9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0886D6F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3F8112D" w14:textId="0FE71E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EB7A844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A6A9B24" w14:textId="77777777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</w:tcPr>
                <w:p w14:paraId="76BF0607" w14:textId="19B89CF8" w:rsidR="00344E78" w:rsidRPr="007660A4" w:rsidRDefault="00344E78" w:rsidP="00EC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6EE47D" w14:textId="77777777" w:rsidR="00057F11" w:rsidRDefault="00057F11" w:rsidP="0067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408186" w14:textId="77777777" w:rsidR="00EC1F35" w:rsidRDefault="00EC1F35" w:rsidP="00673C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9BD1" w14:textId="5A17F634" w:rsidR="00057F11" w:rsidRPr="00694FBD" w:rsidRDefault="00057F11" w:rsidP="00AF2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752393F" w14:textId="77777777" w:rsidR="00A37F38" w:rsidRPr="0033137C" w:rsidRDefault="0033137C" w:rsidP="0033137C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37F38" w:rsidRPr="0033137C" w:rsidSect="00057F11">
      <w:headerReference w:type="default" r:id="rId8"/>
      <w:footerReference w:type="default" r:id="rId9"/>
      <w:pgSz w:w="11906" w:h="16838"/>
      <w:pgMar w:top="851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5D0E" w14:textId="77777777" w:rsidR="00542C96" w:rsidRDefault="00542C96" w:rsidP="00FF66E3">
      <w:pPr>
        <w:spacing w:after="0" w:line="240" w:lineRule="auto"/>
      </w:pPr>
      <w:r>
        <w:separator/>
      </w:r>
    </w:p>
  </w:endnote>
  <w:endnote w:type="continuationSeparator" w:id="0">
    <w:p w14:paraId="025EADB4" w14:textId="77777777" w:rsidR="00542C96" w:rsidRDefault="00542C96" w:rsidP="00F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544A" w14:textId="77777777" w:rsidR="00580025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>Adres: Postane Mah. Eflatun Sok. No:8  Tuzla/İSTANBUL</w:t>
    </w:r>
  </w:p>
  <w:p w14:paraId="66ED8CD9" w14:textId="77777777" w:rsidR="00580025" w:rsidRPr="00FF66E3" w:rsidRDefault="00580025">
    <w:pPr>
      <w:pStyle w:val="AltBilgi"/>
      <w:rPr>
        <w:rFonts w:ascii="Times New Roman" w:hAnsi="Times New Roman" w:cs="Times New Roman"/>
        <w:b/>
        <w:sz w:val="16"/>
        <w:szCs w:val="16"/>
      </w:rPr>
    </w:pPr>
  </w:p>
  <w:p w14:paraId="4241453C" w14:textId="77777777" w:rsidR="00FF66E3" w:rsidRPr="00FF66E3" w:rsidRDefault="00FF66E3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FF66E3">
      <w:rPr>
        <w:rFonts w:ascii="Times New Roman" w:hAnsi="Times New Roman" w:cs="Times New Roman"/>
        <w:b/>
        <w:sz w:val="16"/>
        <w:szCs w:val="16"/>
      </w:rPr>
      <w:t xml:space="preserve">Telefon: 02165810050          </w:t>
    </w:r>
    <w:r>
      <w:rPr>
        <w:rFonts w:ascii="Times New Roman" w:hAnsi="Times New Roman" w:cs="Times New Roman"/>
        <w:b/>
        <w:sz w:val="16"/>
        <w:szCs w:val="16"/>
      </w:rPr>
      <w:t xml:space="preserve">   </w:t>
    </w:r>
    <w:r w:rsidRPr="00FF66E3">
      <w:rPr>
        <w:rFonts w:ascii="Times New Roman" w:hAnsi="Times New Roman" w:cs="Times New Roman"/>
        <w:b/>
        <w:sz w:val="16"/>
        <w:szCs w:val="16"/>
      </w:rPr>
      <w:t xml:space="preserve"> Fax: 0216581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8178" w14:textId="77777777" w:rsidR="00542C96" w:rsidRDefault="00542C96" w:rsidP="00FF66E3">
      <w:pPr>
        <w:spacing w:after="0" w:line="240" w:lineRule="auto"/>
      </w:pPr>
      <w:r>
        <w:separator/>
      </w:r>
    </w:p>
  </w:footnote>
  <w:footnote w:type="continuationSeparator" w:id="0">
    <w:p w14:paraId="4506688B" w14:textId="77777777" w:rsidR="00542C96" w:rsidRDefault="00542C96" w:rsidP="00FF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22" w:type="dxa"/>
      <w:tblInd w:w="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4"/>
      <w:gridCol w:w="728"/>
    </w:tblGrid>
    <w:tr w:rsidR="00FF66E3" w14:paraId="0C1607F9" w14:textId="77777777" w:rsidTr="00B04AE7">
      <w:trPr>
        <w:trHeight w:val="1243"/>
      </w:trPr>
      <w:tc>
        <w:tcPr>
          <w:tcW w:w="8652" w:type="dxa"/>
        </w:tcPr>
        <w:tbl>
          <w:tblPr>
            <w:tblW w:w="8416" w:type="dxa"/>
            <w:tblInd w:w="54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02"/>
            <w:gridCol w:w="3177"/>
            <w:gridCol w:w="1715"/>
            <w:gridCol w:w="1622"/>
          </w:tblGrid>
          <w:tr w:rsidR="00B04AE7" w14:paraId="43EFD178" w14:textId="77777777" w:rsidTr="00B04AE7">
            <w:trPr>
              <w:trHeight w:val="400"/>
            </w:trPr>
            <w:tc>
              <w:tcPr>
                <w:tcW w:w="19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E6E4C" w14:textId="77777777" w:rsidR="00B04AE7" w:rsidRDefault="00B04AE7" w:rsidP="00B04AE7">
                <w:pPr>
                  <w:pStyle w:val="stBilgi"/>
                  <w:tabs>
                    <w:tab w:val="left" w:pos="-720"/>
                  </w:tabs>
                  <w:spacing w:before="200" w:line="276" w:lineRule="auto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63DBF58" wp14:editId="69E27D8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80</wp:posOffset>
                      </wp:positionV>
                      <wp:extent cx="857250" cy="676275"/>
                      <wp:effectExtent l="0" t="0" r="0" b="9525"/>
                      <wp:wrapNone/>
                      <wp:docPr id="3" name="Resi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34A23A4" w14:textId="77777777" w:rsidR="00B04AE7" w:rsidRDefault="00B04AE7" w:rsidP="00B04AE7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177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460FBC" w14:textId="7A3AF26F" w:rsidR="00B04AE7" w:rsidRPr="00B04AE7" w:rsidRDefault="00E72800" w:rsidP="00B04AE7">
                <w:pPr>
                  <w:pStyle w:val="GvdeMetni"/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TELAFİ DERSİ BİLDİRİM</w:t>
                </w:r>
                <w:r w:rsidR="00B04AE7" w:rsidRPr="00B04AE7">
                  <w:rPr>
                    <w:b/>
                  </w:rPr>
                  <w:t xml:space="preserve"> FORMU </w:t>
                </w:r>
              </w:p>
            </w:tc>
            <w:tc>
              <w:tcPr>
                <w:tcW w:w="171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D6923D" w14:textId="77777777" w:rsidR="00B04AE7" w:rsidRDefault="00B04AE7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ok.No :</w:t>
                </w:r>
              </w:p>
            </w:tc>
            <w:tc>
              <w:tcPr>
                <w:tcW w:w="162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12B4FA37" w14:textId="1842E724" w:rsidR="00B04AE7" w:rsidRPr="00446D9D" w:rsidRDefault="00446D9D" w:rsidP="00446D9D">
                <w:pPr>
                  <w:spacing w:after="0" w:line="240" w:lineRule="auto"/>
                  <w:rPr>
                    <w:rFonts w:ascii="Arial TUR" w:hAnsi="Arial TUR" w:cs="Arial TUR"/>
                    <w:sz w:val="18"/>
                    <w:szCs w:val="18"/>
                  </w:rPr>
                </w:pPr>
                <w:r>
                  <w:rPr>
                    <w:rFonts w:ascii="Arial TUR" w:hAnsi="Arial TUR" w:cs="Arial TUR"/>
                    <w:sz w:val="18"/>
                    <w:szCs w:val="18"/>
                  </w:rPr>
                  <w:t>FR.DMY.81</w:t>
                </w:r>
              </w:p>
            </w:tc>
          </w:tr>
          <w:tr w:rsidR="00B04AE7" w14:paraId="4716B3FA" w14:textId="77777777" w:rsidTr="00B04AE7">
            <w:trPr>
              <w:trHeight w:val="376"/>
            </w:trPr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43B8FD" w14:textId="77777777" w:rsidR="00B04AE7" w:rsidRDefault="00B04AE7" w:rsidP="00B04AE7">
                <w:pPr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1CBE4A" w14:textId="77777777" w:rsidR="00B04AE7" w:rsidRDefault="00B04AE7" w:rsidP="00B04AE7">
                <w:pPr>
                  <w:spacing w:after="0"/>
                  <w:rPr>
                    <w:rFonts w:ascii="Arial" w:eastAsia="Times New Roman" w:hAnsi="Arial" w:cs="Arial"/>
                    <w:b/>
                    <w:szCs w:val="16"/>
                    <w:lang w:eastAsia="ar-SA"/>
                  </w:rPr>
                </w:pPr>
              </w:p>
            </w:tc>
            <w:tc>
              <w:tcPr>
                <w:tcW w:w="1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BD0ACD" w14:textId="77777777" w:rsidR="00B04AE7" w:rsidRDefault="00B04AE7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İlk Yayın Tarihi :</w:t>
                </w:r>
              </w:p>
            </w:tc>
            <w:tc>
              <w:tcPr>
                <w:tcW w:w="1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7544639" w14:textId="62A3C27D" w:rsidR="00B04AE7" w:rsidRDefault="00446D9D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6.03.2026</w:t>
                </w:r>
              </w:p>
            </w:tc>
          </w:tr>
          <w:tr w:rsidR="00B04AE7" w14:paraId="34490ECA" w14:textId="77777777" w:rsidTr="00B04AE7">
            <w:trPr>
              <w:trHeight w:val="466"/>
            </w:trPr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034B4C" w14:textId="77777777" w:rsidR="00B04AE7" w:rsidRDefault="00B04AE7" w:rsidP="00B04AE7">
                <w:pPr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6C7569" w14:textId="77777777" w:rsidR="00B04AE7" w:rsidRDefault="00B04AE7" w:rsidP="00B04AE7">
                <w:pPr>
                  <w:spacing w:after="0"/>
                  <w:rPr>
                    <w:rFonts w:ascii="Arial" w:eastAsia="Times New Roman" w:hAnsi="Arial" w:cs="Arial"/>
                    <w:b/>
                    <w:szCs w:val="16"/>
                    <w:lang w:eastAsia="ar-SA"/>
                  </w:rPr>
                </w:pPr>
              </w:p>
            </w:tc>
            <w:tc>
              <w:tcPr>
                <w:tcW w:w="1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E0E59B" w14:textId="77777777" w:rsidR="00B04AE7" w:rsidRDefault="00B04AE7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Rev.Tarihi:</w:t>
                </w:r>
              </w:p>
            </w:tc>
            <w:tc>
              <w:tcPr>
                <w:tcW w:w="1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7FD54871" w14:textId="5F041FB9" w:rsidR="00B04AE7" w:rsidRDefault="00446D9D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İlk Yayın</w:t>
                </w:r>
              </w:p>
            </w:tc>
          </w:tr>
          <w:tr w:rsidR="00B04AE7" w14:paraId="729AC136" w14:textId="77777777" w:rsidTr="00B04AE7">
            <w:trPr>
              <w:trHeight w:val="311"/>
            </w:trPr>
            <w:tc>
              <w:tcPr>
                <w:tcW w:w="5079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1C9190C" w14:textId="77777777" w:rsidR="00B04AE7" w:rsidRDefault="00B04AE7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71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4AD2CE01" w14:textId="77777777" w:rsidR="00B04AE7" w:rsidRDefault="00B04AE7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Rev. No:</w:t>
                </w:r>
              </w:p>
            </w:tc>
            <w:tc>
              <w:tcPr>
                <w:tcW w:w="162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435E4E4" w14:textId="4EADDEF5" w:rsidR="00B04AE7" w:rsidRDefault="00446D9D" w:rsidP="00B04AE7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0</w:t>
                </w:r>
              </w:p>
            </w:tc>
          </w:tr>
        </w:tbl>
        <w:p w14:paraId="35F33246" w14:textId="77777777" w:rsidR="00FF66E3" w:rsidRDefault="00FF66E3" w:rsidP="00FF66E3"/>
      </w:tc>
      <w:tc>
        <w:tcPr>
          <w:tcW w:w="1270" w:type="dxa"/>
        </w:tcPr>
        <w:p w14:paraId="4DDC726F" w14:textId="77777777" w:rsidR="00FF66E3" w:rsidRPr="00057F11" w:rsidRDefault="00057F11" w:rsidP="0058002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</w:t>
          </w:r>
        </w:p>
        <w:p w14:paraId="1D1EDF59" w14:textId="77777777" w:rsidR="006A0E1D" w:rsidRDefault="006A0E1D" w:rsidP="00057F11">
          <w:pPr>
            <w:spacing w:after="0" w:line="240" w:lineRule="auto"/>
            <w:ind w:left="-138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</w:p>
        <w:p w14:paraId="446B16B3" w14:textId="77777777" w:rsidR="00004A3F" w:rsidRPr="00A6488B" w:rsidRDefault="006A0E1D" w:rsidP="00004A3F">
          <w:pPr>
            <w:spacing w:after="0" w:line="240" w:lineRule="auto"/>
            <w:ind w:left="-1383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 xml:space="preserve">                  </w:t>
          </w:r>
        </w:p>
        <w:p w14:paraId="5B52A1CC" w14:textId="77777777" w:rsidR="00FF66E3" w:rsidRPr="00A6488B" w:rsidRDefault="00FF66E3" w:rsidP="006A0E1D">
          <w:pPr>
            <w:spacing w:after="0" w:line="240" w:lineRule="auto"/>
            <w:ind w:left="-1094"/>
            <w:jc w:val="center"/>
            <w:rPr>
              <w:sz w:val="24"/>
              <w:szCs w:val="24"/>
            </w:rPr>
          </w:pPr>
        </w:p>
      </w:tc>
    </w:tr>
  </w:tbl>
  <w:p w14:paraId="443C8E69" w14:textId="77777777" w:rsidR="00FF66E3" w:rsidRDefault="00FF66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862D8"/>
    <w:multiLevelType w:val="hybridMultilevel"/>
    <w:tmpl w:val="ED1C14D4"/>
    <w:lvl w:ilvl="0" w:tplc="4F1AEB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37373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E3"/>
    <w:rsid w:val="00004A3F"/>
    <w:rsid w:val="00007A70"/>
    <w:rsid w:val="00021604"/>
    <w:rsid w:val="000230DA"/>
    <w:rsid w:val="00057F11"/>
    <w:rsid w:val="00064448"/>
    <w:rsid w:val="000A69CA"/>
    <w:rsid w:val="001079A6"/>
    <w:rsid w:val="00111C58"/>
    <w:rsid w:val="00122BB4"/>
    <w:rsid w:val="00180EF2"/>
    <w:rsid w:val="001853F5"/>
    <w:rsid w:val="00222E04"/>
    <w:rsid w:val="00250240"/>
    <w:rsid w:val="00253EB3"/>
    <w:rsid w:val="00282052"/>
    <w:rsid w:val="002E3300"/>
    <w:rsid w:val="00323C44"/>
    <w:rsid w:val="0033137C"/>
    <w:rsid w:val="003429FD"/>
    <w:rsid w:val="00344E78"/>
    <w:rsid w:val="00391BF4"/>
    <w:rsid w:val="00411D4A"/>
    <w:rsid w:val="00440316"/>
    <w:rsid w:val="00446D9D"/>
    <w:rsid w:val="0047015C"/>
    <w:rsid w:val="00487C6A"/>
    <w:rsid w:val="004A5BB6"/>
    <w:rsid w:val="00542C96"/>
    <w:rsid w:val="00562322"/>
    <w:rsid w:val="005754C2"/>
    <w:rsid w:val="00580025"/>
    <w:rsid w:val="00592F5A"/>
    <w:rsid w:val="005A2D25"/>
    <w:rsid w:val="005B5695"/>
    <w:rsid w:val="005B6EE1"/>
    <w:rsid w:val="005D337F"/>
    <w:rsid w:val="005F7024"/>
    <w:rsid w:val="00604CEB"/>
    <w:rsid w:val="006055B5"/>
    <w:rsid w:val="00645E46"/>
    <w:rsid w:val="00687D87"/>
    <w:rsid w:val="006A0E1D"/>
    <w:rsid w:val="006B3E4E"/>
    <w:rsid w:val="006D7C62"/>
    <w:rsid w:val="006E1996"/>
    <w:rsid w:val="007112DC"/>
    <w:rsid w:val="007151CD"/>
    <w:rsid w:val="007347EC"/>
    <w:rsid w:val="00755588"/>
    <w:rsid w:val="00763513"/>
    <w:rsid w:val="00771FD4"/>
    <w:rsid w:val="00880434"/>
    <w:rsid w:val="008B6DF4"/>
    <w:rsid w:val="0091425E"/>
    <w:rsid w:val="00972024"/>
    <w:rsid w:val="00A37F38"/>
    <w:rsid w:val="00A6488B"/>
    <w:rsid w:val="00A72D80"/>
    <w:rsid w:val="00A80303"/>
    <w:rsid w:val="00AE71F8"/>
    <w:rsid w:val="00AF21FA"/>
    <w:rsid w:val="00B00212"/>
    <w:rsid w:val="00B04AE7"/>
    <w:rsid w:val="00B055A3"/>
    <w:rsid w:val="00B0731E"/>
    <w:rsid w:val="00B522DA"/>
    <w:rsid w:val="00BB52A4"/>
    <w:rsid w:val="00C06C23"/>
    <w:rsid w:val="00C15BF2"/>
    <w:rsid w:val="00C25951"/>
    <w:rsid w:val="00C5687C"/>
    <w:rsid w:val="00C620B1"/>
    <w:rsid w:val="00D00F75"/>
    <w:rsid w:val="00D21058"/>
    <w:rsid w:val="00D51008"/>
    <w:rsid w:val="00DA3232"/>
    <w:rsid w:val="00DB6D04"/>
    <w:rsid w:val="00E37CB3"/>
    <w:rsid w:val="00E53B66"/>
    <w:rsid w:val="00E72800"/>
    <w:rsid w:val="00EA5A0A"/>
    <w:rsid w:val="00EC1F35"/>
    <w:rsid w:val="00ED6929"/>
    <w:rsid w:val="00F22D7C"/>
    <w:rsid w:val="00FD525B"/>
    <w:rsid w:val="00FD575E"/>
    <w:rsid w:val="00FE5C1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0D1AA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11"/>
    <w:pPr>
      <w:spacing w:after="200" w:line="276" w:lineRule="auto"/>
    </w:pPr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6E3"/>
  </w:style>
  <w:style w:type="paragraph" w:styleId="BalonMetni">
    <w:name w:val="Balloon Text"/>
    <w:basedOn w:val="Normal"/>
    <w:link w:val="BalonMetniChar"/>
    <w:uiPriority w:val="99"/>
    <w:semiHidden/>
    <w:unhideWhenUsed/>
    <w:rsid w:val="006A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E1D"/>
    <w:rPr>
      <w:rFonts w:ascii="Segoe UI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004A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004A3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9232-9D2F-44AD-9E55-2775118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Melike PEKCAN</cp:lastModifiedBy>
  <cp:revision>3</cp:revision>
  <cp:lastPrinted>2026-03-25T12:29:00Z</cp:lastPrinted>
  <dcterms:created xsi:type="dcterms:W3CDTF">2026-04-02T09:07:00Z</dcterms:created>
  <dcterms:modified xsi:type="dcterms:W3CDTF">2026-04-02T09:10:00Z</dcterms:modified>
</cp:coreProperties>
</file>